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A0" w:rsidRPr="00B54F54" w:rsidRDefault="00990B0B" w:rsidP="002740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усский язык</w:t>
      </w:r>
    </w:p>
    <w:p w:rsidR="002740A0" w:rsidRDefault="00BD0F9F" w:rsidP="002740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740A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2489D" w:rsidRDefault="0052489D" w:rsidP="00524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сочинение-рассуждение по теме: «Бессоюзные сложные предложения».</w:t>
      </w:r>
    </w:p>
    <w:p w:rsidR="0052489D" w:rsidRDefault="0052489D" w:rsidP="00524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предложения с различными видами связи. Употребление союзной и бессоюзной связи в сложных предложениях.</w:t>
      </w:r>
    </w:p>
    <w:p w:rsidR="0052489D" w:rsidRDefault="0052489D" w:rsidP="00524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§18, упр. 291-294.</w:t>
      </w:r>
    </w:p>
    <w:p w:rsidR="0052489D" w:rsidRDefault="0052489D" w:rsidP="00524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знаки препинания.</w:t>
      </w:r>
    </w:p>
    <w:p w:rsidR="0052489D" w:rsidRDefault="0052489D" w:rsidP="00524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§19, упр. 305-307</w:t>
      </w:r>
    </w:p>
    <w:p w:rsidR="0052489D" w:rsidRDefault="0052489D" w:rsidP="00524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репинания в сложных предложениях с различными видами связи.</w:t>
      </w:r>
    </w:p>
    <w:p w:rsidR="0052489D" w:rsidRDefault="0052489D" w:rsidP="00524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упр. 298-300.</w:t>
      </w:r>
    </w:p>
    <w:p w:rsidR="0052489D" w:rsidRDefault="0052489D" w:rsidP="00524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и пунктуационный разбор предложения с различными видами связи.</w:t>
      </w:r>
    </w:p>
    <w:p w:rsidR="0052489D" w:rsidRPr="0052489D" w:rsidRDefault="0052489D" w:rsidP="00524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стр. 244-245, разбор 2 предложений.</w:t>
      </w:r>
    </w:p>
    <w:p w:rsidR="00BD0F9F" w:rsidRDefault="00BD0F9F" w:rsidP="002740A0">
      <w:pPr>
        <w:rPr>
          <w:rFonts w:ascii="Times New Roman" w:hAnsi="Times New Roman" w:cs="Times New Roman"/>
          <w:sz w:val="28"/>
          <w:szCs w:val="28"/>
        </w:rPr>
      </w:pPr>
    </w:p>
    <w:sectPr w:rsidR="00BD0F9F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F702D"/>
    <w:multiLevelType w:val="hybridMultilevel"/>
    <w:tmpl w:val="3E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0A0"/>
    <w:rsid w:val="00096042"/>
    <w:rsid w:val="002042B1"/>
    <w:rsid w:val="002740A0"/>
    <w:rsid w:val="004907F6"/>
    <w:rsid w:val="0052489D"/>
    <w:rsid w:val="007D7166"/>
    <w:rsid w:val="008F5057"/>
    <w:rsid w:val="00951F52"/>
    <w:rsid w:val="00975F47"/>
    <w:rsid w:val="00990B0B"/>
    <w:rsid w:val="00B00571"/>
    <w:rsid w:val="00BD0F9F"/>
    <w:rsid w:val="00FC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7A21-1EC6-4C81-B55A-3D8DFB8B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4-27T18:28:00Z</dcterms:created>
  <dcterms:modified xsi:type="dcterms:W3CDTF">2020-04-27T19:46:00Z</dcterms:modified>
</cp:coreProperties>
</file>